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27A" w:rsidRDefault="00CF419A" w:rsidP="0039527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зультаты </w:t>
      </w:r>
      <w:r w:rsidR="0039527A">
        <w:rPr>
          <w:rFonts w:ascii="Times New Roman" w:eastAsia="Times New Roman" w:hAnsi="Times New Roman"/>
          <w:b/>
          <w:sz w:val="26"/>
          <w:szCs w:val="26"/>
          <w:lang w:eastAsia="ru-RU"/>
        </w:rPr>
        <w:t>проведени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</w:p>
    <w:p w:rsidR="0039527A" w:rsidRDefault="0039527A" w:rsidP="0039527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нтикоррупционной экспертизы </w:t>
      </w:r>
      <w:proofErr w:type="gram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ых</w:t>
      </w:r>
      <w:proofErr w:type="gramEnd"/>
    </w:p>
    <w:p w:rsidR="00405AEF" w:rsidRDefault="0039527A" w:rsidP="0039527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нормативных правовых актов (далее - НПА) и их проектов</w:t>
      </w:r>
    </w:p>
    <w:p w:rsidR="0039527A" w:rsidRDefault="00CF419A" w:rsidP="0039527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а 1 квартал 2013 года</w:t>
      </w:r>
      <w:r w:rsidR="0039527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tbl>
      <w:tblPr>
        <w:tblpPr w:leftFromText="180" w:rightFromText="180" w:bottomFromText="200" w:vertAnchor="page" w:horzAnchor="margin" w:tblpY="46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080"/>
        <w:gridCol w:w="1440"/>
        <w:gridCol w:w="1980"/>
        <w:gridCol w:w="1260"/>
        <w:gridCol w:w="1440"/>
        <w:gridCol w:w="1440"/>
        <w:gridCol w:w="1676"/>
        <w:gridCol w:w="1980"/>
        <w:gridCol w:w="1744"/>
      </w:tblGrid>
      <w:tr w:rsidR="0039527A" w:rsidTr="0039527A">
        <w:trPr>
          <w:trHeight w:val="1785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8"/>
                <w:szCs w:val="8"/>
              </w:rPr>
            </w:pP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ее количество проектов НПА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) совета МО;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) главы МО;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) исполнительного комитета М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/>
                <w:sz w:val="8"/>
                <w:szCs w:val="8"/>
              </w:rPr>
            </w:pP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оцентное соотношение проектов НПА, содержащи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ррупциогенны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факторы, к общему числу, прошедших антикоррупционную экспертизу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/>
                <w:sz w:val="8"/>
                <w:szCs w:val="8"/>
              </w:rPr>
            </w:pP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ее количество принятых 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8"/>
                <w:szCs w:val="8"/>
              </w:rPr>
            </w:pP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ее количество НПА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) совета МО;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) главы МО;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) исполнительного комитета МО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8"/>
                <w:szCs w:val="8"/>
              </w:rPr>
            </w:pP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оцентное соотношение НПА, содержащ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ррупциогенны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факторы, к общему числу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ошедших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антикоррупционную экспертизу</w:t>
            </w:r>
          </w:p>
        </w:tc>
      </w:tr>
      <w:tr w:rsidR="0039527A" w:rsidTr="0039527A">
        <w:trPr>
          <w:trHeight w:val="160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7A" w:rsidRDefault="00395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8"/>
                <w:szCs w:val="8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едставленны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а рассмотр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8"/>
                <w:szCs w:val="8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ошедши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антикоррупционную экспертиз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/>
                <w:sz w:val="8"/>
                <w:szCs w:val="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держащ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ррупциогенны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факторы, из числа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ошедших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антикоррупционную экспертизу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7A" w:rsidRDefault="00395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7A" w:rsidRDefault="00395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8"/>
                <w:szCs w:val="8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инятые</w:t>
            </w:r>
            <w:proofErr w:type="gram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8"/>
                <w:szCs w:val="8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ошедши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антикоррупционную экспертиз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8"/>
                <w:szCs w:val="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держащ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ррупциогенны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факторы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7A" w:rsidRDefault="00395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527A" w:rsidTr="0039527A">
        <w:trPr>
          <w:trHeight w:val="8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4"/>
                <w:szCs w:val="4"/>
                <w:lang w:val="en-US"/>
              </w:rPr>
            </w:pP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льское/ городское поселе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4"/>
                <w:szCs w:val="4"/>
                <w:lang w:val="en-US"/>
              </w:rPr>
            </w:pP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) 3</w:t>
            </w:r>
            <w:r w:rsidR="005B51B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) 0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) 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4"/>
                <w:szCs w:val="4"/>
                <w:lang w:val="en-US"/>
              </w:rPr>
            </w:pP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) 3</w:t>
            </w:r>
            <w:r w:rsidR="005B51B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) 0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) 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4"/>
                <w:szCs w:val="4"/>
                <w:lang w:val="en-US"/>
              </w:rPr>
            </w:pP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) 0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) 0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)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4"/>
                <w:szCs w:val="4"/>
                <w:lang w:val="en-US"/>
              </w:rPr>
            </w:pP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) 3</w:t>
            </w:r>
            <w:r w:rsidR="005B51B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) 0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) 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4"/>
                <w:szCs w:val="4"/>
                <w:lang w:val="en-US"/>
              </w:rPr>
            </w:pP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) 0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) 0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) 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4"/>
                <w:szCs w:val="4"/>
                <w:lang w:val="en-US"/>
              </w:rPr>
            </w:pP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) 0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) 0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) 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0</w:t>
            </w:r>
          </w:p>
        </w:tc>
      </w:tr>
      <w:tr w:rsidR="0039527A" w:rsidTr="0039527A">
        <w:trPr>
          <w:trHeight w:val="44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4"/>
                <w:szCs w:val="4"/>
              </w:rPr>
            </w:pP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4"/>
                <w:szCs w:val="4"/>
              </w:rPr>
            </w:pP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4"/>
                <w:szCs w:val="4"/>
              </w:rPr>
            </w:pPr>
            <w:r>
              <w:rPr>
                <w:rFonts w:ascii="Times New Roman" w:eastAsia="Times New Roman" w:hAnsi="Times New Roman"/>
                <w:sz w:val="4"/>
                <w:szCs w:val="4"/>
              </w:rPr>
              <w:t>34</w:t>
            </w:r>
          </w:p>
          <w:p w:rsidR="0039527A" w:rsidRDefault="0039527A" w:rsidP="005B51B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5B51B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7A" w:rsidRDefault="0039527A" w:rsidP="005B51B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5B51B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8C8C8C"/>
            <w:hideMark/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8C8C8C"/>
            <w:hideMark/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7A" w:rsidRDefault="0039527A" w:rsidP="005B51B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5B51B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8C8C8C"/>
            <w:hideMark/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9527A" w:rsidTr="0039527A">
        <w:trPr>
          <w:trHeight w:val="9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униципальный район/ городской окру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4"/>
                <w:szCs w:val="4"/>
                <w:lang w:val="en-US"/>
              </w:rPr>
            </w:pP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)</w:t>
            </w:r>
            <w:r w:rsidR="005B51B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б) </w:t>
            </w:r>
            <w:r w:rsidR="005B51B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) </w:t>
            </w:r>
            <w:r w:rsidR="001B3646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4"/>
                <w:szCs w:val="4"/>
                <w:lang w:val="en-US"/>
              </w:rPr>
            </w:pP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) </w:t>
            </w:r>
            <w:r w:rsidR="005B51B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б) </w:t>
            </w:r>
            <w:r w:rsidR="005B51B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) </w:t>
            </w:r>
            <w:r w:rsidR="001B3646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4"/>
                <w:szCs w:val="4"/>
                <w:lang w:val="en-US"/>
              </w:rPr>
            </w:pP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) 0 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) 0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) </w:t>
            </w:r>
            <w:r w:rsidR="001B364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4"/>
                <w:szCs w:val="4"/>
                <w:lang w:val="en-US"/>
              </w:rPr>
            </w:pP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) </w:t>
            </w:r>
            <w:r w:rsidR="005B51B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б) </w:t>
            </w:r>
            <w:r w:rsidR="005B51B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) 9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4"/>
                <w:szCs w:val="4"/>
                <w:lang w:val="en-US"/>
              </w:rPr>
            </w:pP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) 0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) 0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) 0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4"/>
                <w:szCs w:val="4"/>
                <w:lang w:val="en-US"/>
              </w:rPr>
            </w:pP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) 0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) 0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) 0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0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0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0</w:t>
            </w:r>
          </w:p>
        </w:tc>
      </w:tr>
      <w:tr w:rsidR="0039527A" w:rsidTr="0039527A">
        <w:trPr>
          <w:trHeight w:val="4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8"/>
                <w:szCs w:val="8"/>
              </w:rPr>
            </w:pP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7A" w:rsidRDefault="0039527A" w:rsidP="001B3646">
            <w:pPr>
              <w:tabs>
                <w:tab w:val="left" w:pos="751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B3646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7A" w:rsidRDefault="0039527A" w:rsidP="001B364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B3646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7A" w:rsidRDefault="0039527A" w:rsidP="001B364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1B364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8C8C8C"/>
            <w:hideMark/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8C8C8C"/>
            <w:hideMark/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7A" w:rsidRDefault="0039527A" w:rsidP="001B364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  <w:r w:rsidR="001B3646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8C8C8C"/>
            <w:hideMark/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</w:tbl>
    <w:p w:rsidR="0039527A" w:rsidRDefault="0039527A" w:rsidP="0039527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9527A" w:rsidRDefault="0039527A" w:rsidP="0039527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9527A" w:rsidRDefault="0039527A" w:rsidP="0039527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9527A" w:rsidRDefault="0039527A" w:rsidP="0039527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9527A" w:rsidRDefault="0039527A" w:rsidP="0039527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9527A" w:rsidRDefault="0039527A" w:rsidP="0039527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9527A" w:rsidRDefault="0039527A" w:rsidP="0039527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9527A" w:rsidRDefault="0039527A" w:rsidP="0039527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F419A" w:rsidRDefault="00CF419A" w:rsidP="0039527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F419A" w:rsidRDefault="00CF419A" w:rsidP="0039527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9527A" w:rsidRDefault="0039527A" w:rsidP="0039527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нформация о внесении изменений в </w:t>
      </w:r>
      <w:proofErr w:type="gram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ые</w:t>
      </w:r>
      <w:proofErr w:type="gram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ПА (или о признании НПА утратившими силу),</w:t>
      </w:r>
    </w:p>
    <w:p w:rsidR="0039527A" w:rsidRDefault="0039527A" w:rsidP="0039527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связи с внесением документов прокурорского реагирования (требований прокурора) </w:t>
      </w:r>
    </w:p>
    <w:tbl>
      <w:tblPr>
        <w:tblpPr w:leftFromText="180" w:rightFromText="180" w:bottomFromText="200" w:vertAnchor="page" w:horzAnchor="margin" w:tblpY="4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2158"/>
        <w:gridCol w:w="1982"/>
        <w:gridCol w:w="3240"/>
        <w:gridCol w:w="2162"/>
        <w:gridCol w:w="1798"/>
      </w:tblGrid>
      <w:tr w:rsidR="0039527A" w:rsidTr="0039527A">
        <w:trPr>
          <w:trHeight w:val="1252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рассмотренных органами местного самоуправления  требований прокурора  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НПА в связи с внесением требований прокурора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ассмотренн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лючений по результатам независимой антикоррупционной экспертизы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НПА в связи с представлением заключений по результатам независимой антикоррупционной экспертизы</w:t>
            </w:r>
          </w:p>
        </w:tc>
      </w:tr>
      <w:tr w:rsidR="0039527A" w:rsidTr="0039527A">
        <w:trPr>
          <w:trHeight w:val="35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7A" w:rsidRDefault="00395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которые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несены изменен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изнаны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тратившими силу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7A" w:rsidRDefault="00395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7A" w:rsidRDefault="00395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527A" w:rsidTr="0039527A">
        <w:trPr>
          <w:trHeight w:val="601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7A" w:rsidRDefault="00395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7A" w:rsidRDefault="00395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7A" w:rsidRDefault="00395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7A" w:rsidRDefault="00395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которые  внесены измен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изнаны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тратившими силу</w:t>
            </w:r>
          </w:p>
        </w:tc>
      </w:tr>
      <w:tr w:rsidR="0039527A" w:rsidTr="0039527A">
        <w:trPr>
          <w:trHeight w:val="124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</w:tbl>
    <w:p w:rsidR="0039527A" w:rsidRDefault="0039527A" w:rsidP="0039527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527A" w:rsidRDefault="0039527A" w:rsidP="0039527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527A" w:rsidRDefault="0039527A" w:rsidP="0039527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527A" w:rsidRDefault="0039527A" w:rsidP="0039527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527A" w:rsidRDefault="0039527A" w:rsidP="0039527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527A" w:rsidRDefault="0039527A" w:rsidP="0039527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527A" w:rsidRDefault="0039527A" w:rsidP="0039527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527A" w:rsidRDefault="0039527A" w:rsidP="0039527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527A" w:rsidRDefault="0039527A" w:rsidP="0039527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527A" w:rsidRDefault="0039527A" w:rsidP="0039527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527A" w:rsidRDefault="0039527A" w:rsidP="0039527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527A" w:rsidRDefault="0039527A" w:rsidP="0039527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527A" w:rsidRDefault="0039527A" w:rsidP="0039527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527A" w:rsidRDefault="0039527A" w:rsidP="0039527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527A" w:rsidRDefault="0039527A" w:rsidP="0039527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right" w:tblpY="1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</w:tblGrid>
      <w:tr w:rsidR="0039527A" w:rsidTr="0039527A">
        <w:trPr>
          <w:trHeight w:val="5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A" w:rsidRDefault="003952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9527A" w:rsidRDefault="0039527A" w:rsidP="0039527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39527A" w:rsidRDefault="0039527A" w:rsidP="0039527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527A" w:rsidRDefault="0039527A" w:rsidP="0039527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527A" w:rsidRDefault="0039527A" w:rsidP="0039527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39527A" w:rsidSect="00460E2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D0214"/>
    <w:multiLevelType w:val="hybridMultilevel"/>
    <w:tmpl w:val="8E7A7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27A"/>
    <w:rsid w:val="000034FE"/>
    <w:rsid w:val="00020D0E"/>
    <w:rsid w:val="00024405"/>
    <w:rsid w:val="00095FBE"/>
    <w:rsid w:val="000A3069"/>
    <w:rsid w:val="000C2650"/>
    <w:rsid w:val="000D3C1D"/>
    <w:rsid w:val="00102D73"/>
    <w:rsid w:val="00112726"/>
    <w:rsid w:val="00116FF0"/>
    <w:rsid w:val="00123F20"/>
    <w:rsid w:val="0013706D"/>
    <w:rsid w:val="00161B30"/>
    <w:rsid w:val="00163EC6"/>
    <w:rsid w:val="001738FB"/>
    <w:rsid w:val="001830E3"/>
    <w:rsid w:val="001B00F5"/>
    <w:rsid w:val="001B3646"/>
    <w:rsid w:val="001C2F72"/>
    <w:rsid w:val="001C3383"/>
    <w:rsid w:val="001C765A"/>
    <w:rsid w:val="001D53F2"/>
    <w:rsid w:val="00222AB8"/>
    <w:rsid w:val="0024750D"/>
    <w:rsid w:val="002A166C"/>
    <w:rsid w:val="002C007C"/>
    <w:rsid w:val="002D60A3"/>
    <w:rsid w:val="002D7632"/>
    <w:rsid w:val="002F1393"/>
    <w:rsid w:val="002F17DE"/>
    <w:rsid w:val="00352162"/>
    <w:rsid w:val="00355A1D"/>
    <w:rsid w:val="00377BC1"/>
    <w:rsid w:val="0039527A"/>
    <w:rsid w:val="003B6515"/>
    <w:rsid w:val="003D206D"/>
    <w:rsid w:val="003F100E"/>
    <w:rsid w:val="00405AEF"/>
    <w:rsid w:val="00460E29"/>
    <w:rsid w:val="0046433D"/>
    <w:rsid w:val="004A6FD3"/>
    <w:rsid w:val="004C5DBE"/>
    <w:rsid w:val="004E4EDE"/>
    <w:rsid w:val="00505347"/>
    <w:rsid w:val="0052488E"/>
    <w:rsid w:val="0054240C"/>
    <w:rsid w:val="005B51B4"/>
    <w:rsid w:val="005D0589"/>
    <w:rsid w:val="005E0F84"/>
    <w:rsid w:val="005F1ED0"/>
    <w:rsid w:val="005F217F"/>
    <w:rsid w:val="00625DC4"/>
    <w:rsid w:val="00635132"/>
    <w:rsid w:val="00637354"/>
    <w:rsid w:val="00643B85"/>
    <w:rsid w:val="006930ED"/>
    <w:rsid w:val="006B1711"/>
    <w:rsid w:val="006B5A64"/>
    <w:rsid w:val="006F5E96"/>
    <w:rsid w:val="007111F3"/>
    <w:rsid w:val="007130E5"/>
    <w:rsid w:val="007522DF"/>
    <w:rsid w:val="007B1F65"/>
    <w:rsid w:val="007F1727"/>
    <w:rsid w:val="008146EE"/>
    <w:rsid w:val="0083463C"/>
    <w:rsid w:val="00840D13"/>
    <w:rsid w:val="008B0E7A"/>
    <w:rsid w:val="00915A9C"/>
    <w:rsid w:val="00916D82"/>
    <w:rsid w:val="0093654F"/>
    <w:rsid w:val="00950E12"/>
    <w:rsid w:val="00951816"/>
    <w:rsid w:val="00954E19"/>
    <w:rsid w:val="0095513C"/>
    <w:rsid w:val="00980712"/>
    <w:rsid w:val="00985099"/>
    <w:rsid w:val="00987188"/>
    <w:rsid w:val="009B215C"/>
    <w:rsid w:val="009D14A7"/>
    <w:rsid w:val="009F7E2D"/>
    <w:rsid w:val="00A304E6"/>
    <w:rsid w:val="00A37BB0"/>
    <w:rsid w:val="00A67F33"/>
    <w:rsid w:val="00A86718"/>
    <w:rsid w:val="00AC426C"/>
    <w:rsid w:val="00AD4951"/>
    <w:rsid w:val="00AE558A"/>
    <w:rsid w:val="00B9276A"/>
    <w:rsid w:val="00BA645A"/>
    <w:rsid w:val="00BE50B0"/>
    <w:rsid w:val="00C23E87"/>
    <w:rsid w:val="00C25C26"/>
    <w:rsid w:val="00C31DD7"/>
    <w:rsid w:val="00CA5EA6"/>
    <w:rsid w:val="00CD6C33"/>
    <w:rsid w:val="00CF419A"/>
    <w:rsid w:val="00D14CCC"/>
    <w:rsid w:val="00D52878"/>
    <w:rsid w:val="00D91C20"/>
    <w:rsid w:val="00DF6BDD"/>
    <w:rsid w:val="00E016A4"/>
    <w:rsid w:val="00E22524"/>
    <w:rsid w:val="00E23889"/>
    <w:rsid w:val="00E25B29"/>
    <w:rsid w:val="00E27993"/>
    <w:rsid w:val="00E331C0"/>
    <w:rsid w:val="00EA479C"/>
    <w:rsid w:val="00EA7FE7"/>
    <w:rsid w:val="00EB0069"/>
    <w:rsid w:val="00F21F5C"/>
    <w:rsid w:val="00F40C1E"/>
    <w:rsid w:val="00F70648"/>
    <w:rsid w:val="00F76084"/>
    <w:rsid w:val="00FA047B"/>
    <w:rsid w:val="00FB3780"/>
    <w:rsid w:val="00FD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551F-E98B-4640-8810-EF06FFB4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Айрат</cp:lastModifiedBy>
  <cp:revision>9</cp:revision>
  <dcterms:created xsi:type="dcterms:W3CDTF">2013-03-28T06:34:00Z</dcterms:created>
  <dcterms:modified xsi:type="dcterms:W3CDTF">2014-09-08T12:42:00Z</dcterms:modified>
</cp:coreProperties>
</file>